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3B00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5EA34EF3" w14:textId="77777777" w:rsidR="00CD5309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</w:t>
      </w:r>
      <w:r w:rsidR="00CD5309">
        <w:rPr>
          <w:rFonts w:ascii="Times New Roman" w:hAnsi="Times New Roman"/>
          <w:sz w:val="24"/>
          <w:szCs w:val="24"/>
        </w:rPr>
        <w:t xml:space="preserve">Голованівської </w:t>
      </w:r>
    </w:p>
    <w:p w14:paraId="7F714AC9" w14:textId="067F59C3" w:rsidR="00E82050" w:rsidRDefault="00CD5309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ї </w:t>
      </w:r>
      <w:r w:rsidR="00E82050">
        <w:rPr>
          <w:rFonts w:ascii="Times New Roman" w:hAnsi="Times New Roman"/>
          <w:sz w:val="24"/>
          <w:szCs w:val="24"/>
        </w:rPr>
        <w:t xml:space="preserve">прокуратури  </w:t>
      </w:r>
    </w:p>
    <w:p w14:paraId="384EEE6A" w14:textId="425BB186" w:rsidR="00E82050" w:rsidRPr="008352F1" w:rsidRDefault="00E82050" w:rsidP="00E82050">
      <w:pPr>
        <w:ind w:left="4956"/>
        <w:rPr>
          <w:rFonts w:ascii="Times New Roman" w:hAnsi="Times New Roman"/>
          <w:sz w:val="24"/>
          <w:szCs w:val="24"/>
          <w:u w:val="single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8352F1">
        <w:rPr>
          <w:rFonts w:ascii="Times New Roman" w:hAnsi="Times New Roman"/>
          <w:sz w:val="24"/>
          <w:szCs w:val="24"/>
          <w:u w:val="single"/>
        </w:rPr>
        <w:t>2</w:t>
      </w:r>
      <w:r w:rsidR="00BA249C">
        <w:rPr>
          <w:rFonts w:ascii="Times New Roman" w:hAnsi="Times New Roman"/>
          <w:sz w:val="24"/>
          <w:szCs w:val="24"/>
          <w:u w:val="single"/>
        </w:rPr>
        <w:t>5</w:t>
      </w:r>
      <w:r w:rsidR="008352F1">
        <w:rPr>
          <w:rFonts w:ascii="Times New Roman" w:hAnsi="Times New Roman"/>
          <w:sz w:val="24"/>
          <w:szCs w:val="24"/>
          <w:u w:val="single"/>
        </w:rPr>
        <w:t xml:space="preserve">.03.2021р.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D008B3">
        <w:rPr>
          <w:rFonts w:ascii="Times New Roman" w:hAnsi="Times New Roman"/>
          <w:sz w:val="24"/>
          <w:szCs w:val="24"/>
          <w:u w:val="single"/>
        </w:rPr>
        <w:t>7</w:t>
      </w:r>
    </w:p>
    <w:p w14:paraId="471D39D7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4740C51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1AD526D2" w14:textId="77777777"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14:paraId="7E3F139D" w14:textId="1B52E473" w:rsidR="00E82050" w:rsidRDefault="00E82050" w:rsidP="00635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693357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52F1">
        <w:rPr>
          <w:rFonts w:ascii="Times New Roman" w:hAnsi="Times New Roman"/>
          <w:b/>
          <w:sz w:val="24"/>
          <w:szCs w:val="24"/>
        </w:rPr>
        <w:t>на посад</w:t>
      </w:r>
      <w:r w:rsidR="00C7571A">
        <w:rPr>
          <w:rFonts w:ascii="Times New Roman" w:hAnsi="Times New Roman"/>
          <w:b/>
          <w:sz w:val="24"/>
          <w:szCs w:val="24"/>
        </w:rPr>
        <w:t>у</w:t>
      </w:r>
      <w:r w:rsidR="008352F1">
        <w:rPr>
          <w:rFonts w:ascii="Times New Roman" w:hAnsi="Times New Roman"/>
          <w:b/>
          <w:sz w:val="24"/>
          <w:szCs w:val="24"/>
        </w:rPr>
        <w:t xml:space="preserve">  </w:t>
      </w:r>
      <w:r w:rsidR="00D008B3">
        <w:rPr>
          <w:rFonts w:ascii="Times New Roman" w:hAnsi="Times New Roman"/>
          <w:b/>
          <w:sz w:val="24"/>
          <w:szCs w:val="24"/>
        </w:rPr>
        <w:t>головного</w:t>
      </w:r>
      <w:r w:rsidR="008352F1">
        <w:rPr>
          <w:rFonts w:ascii="Times New Roman" w:hAnsi="Times New Roman"/>
          <w:b/>
          <w:sz w:val="24"/>
          <w:szCs w:val="24"/>
        </w:rPr>
        <w:t xml:space="preserve"> спеціаліста </w:t>
      </w:r>
      <w:r w:rsidR="00C7571A">
        <w:rPr>
          <w:rFonts w:ascii="Times New Roman" w:hAnsi="Times New Roman"/>
          <w:b/>
          <w:sz w:val="24"/>
          <w:szCs w:val="24"/>
        </w:rPr>
        <w:t xml:space="preserve"> з питань захисту державних таємниць </w:t>
      </w:r>
      <w:r w:rsidR="008352F1">
        <w:rPr>
          <w:rFonts w:ascii="Times New Roman" w:hAnsi="Times New Roman"/>
          <w:b/>
          <w:sz w:val="24"/>
          <w:szCs w:val="24"/>
        </w:rPr>
        <w:t>Голованівської окружної прокуратури Кіровоградської області</w:t>
      </w:r>
    </w:p>
    <w:p w14:paraId="21734D02" w14:textId="094BDD91" w:rsidR="00C7571A" w:rsidRPr="005D7330" w:rsidRDefault="00C7571A" w:rsidP="00635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атегорія «В»)</w:t>
      </w:r>
    </w:p>
    <w:p w14:paraId="54E05942" w14:textId="77777777" w:rsidR="000E538B" w:rsidRPr="00972D10" w:rsidRDefault="000E538B" w:rsidP="006355A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14:paraId="5FC4BBE8" w14:textId="77777777" w:rsidTr="00EE10E0">
        <w:tc>
          <w:tcPr>
            <w:tcW w:w="3248" w:type="dxa"/>
            <w:gridSpan w:val="2"/>
            <w:shd w:val="clear" w:color="auto" w:fill="auto"/>
            <w:vAlign w:val="center"/>
          </w:tcPr>
          <w:p w14:paraId="3DCD101E" w14:textId="0DF45D5D" w:rsidR="00EE10E0" w:rsidRPr="003A2B11" w:rsidRDefault="00CD5309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EF03240" w14:textId="15A5C9D0" w:rsidR="00EE10E0" w:rsidRPr="00CD5309" w:rsidRDefault="00D008B3" w:rsidP="003A2B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r w:rsidR="00CD5309">
              <w:rPr>
                <w:rFonts w:ascii="Times New Roman" w:hAnsi="Times New Roman"/>
                <w:sz w:val="24"/>
                <w:szCs w:val="24"/>
              </w:rPr>
              <w:t xml:space="preserve"> спеціаліст</w:t>
            </w:r>
            <w:r w:rsidR="00C7571A">
              <w:rPr>
                <w:rFonts w:ascii="Times New Roman" w:hAnsi="Times New Roman"/>
                <w:sz w:val="24"/>
                <w:szCs w:val="24"/>
              </w:rPr>
              <w:t xml:space="preserve"> з питань захисту державних таємниць </w:t>
            </w:r>
            <w:r w:rsidR="00CD5309">
              <w:rPr>
                <w:rFonts w:ascii="Times New Roman" w:hAnsi="Times New Roman"/>
                <w:sz w:val="24"/>
                <w:szCs w:val="24"/>
              </w:rPr>
              <w:t xml:space="preserve"> Голованівської окружної прокуратури (категорія  «В» )</w:t>
            </w:r>
          </w:p>
        </w:tc>
      </w:tr>
      <w:tr w:rsidR="00923D44" w:rsidRPr="005D7330" w14:paraId="48FADDC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19699A76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035758EB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32719CE4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B19F94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14:paraId="7FDBE86F" w14:textId="77777777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14:paraId="632E2D23" w14:textId="77777777" w:rsidR="00D008B3" w:rsidRPr="00D008B3" w:rsidRDefault="00D008B3" w:rsidP="00D008B3">
                  <w:pPr>
                    <w:pStyle w:val="ad"/>
                    <w:spacing w:before="0" w:beforeAutospacing="0" w:after="0" w:afterAutospacing="0"/>
                    <w:jc w:val="both"/>
                    <w:rPr>
                      <w:bCs/>
                      <w:lang w:val="uk-UA" w:eastAsia="uk-UA"/>
                    </w:rPr>
                  </w:pPr>
                  <w:r w:rsidRPr="00D008B3">
                    <w:rPr>
                      <w:bCs/>
                      <w:lang w:val="uk-UA" w:eastAsia="uk-UA"/>
                    </w:rPr>
                    <w:t>- здійснення заходів щодо забезпечення режиму секретності (розробка інструкцій, положень, інших організаційно-розпорядчих документів), постійного контролю за їх дотриманням під час проведення всіх видів робіт з матеріальними носіями секретної інформації (МНСІ);</w:t>
                  </w:r>
                </w:p>
                <w:p w14:paraId="39DD74F0" w14:textId="7D867C31" w:rsidR="008410DB" w:rsidRPr="00D008B3" w:rsidRDefault="00D008B3" w:rsidP="00D008B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4C7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- організація та ведення секретного діловодства (приймання, реєстрація, облік секретної кореспонденції, оформлення, відправка вихідної (підготовленої) секретної кореспонденції,- опрацювання документів з грифом «ДСК», секретних документів з грифами «Таємно» та «Цілком таємно», здійснення контролю за строками виконання документів, щомісячне складання зведення про документообіг, формування наглядових проваджень та справ)</w:t>
                  </w:r>
                </w:p>
              </w:tc>
            </w:tr>
          </w:tbl>
          <w:p w14:paraId="3270F4F1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07AA3AB9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4B9C9A6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E96417A" w14:textId="77777777" w:rsidR="00D008B3" w:rsidRPr="00A77433" w:rsidRDefault="00D008B3" w:rsidP="00D008B3">
            <w:pPr>
              <w:pStyle w:val="rvps14"/>
              <w:spacing w:before="0" w:beforeAutospacing="0" w:after="0" w:afterAutospacing="0"/>
              <w:jc w:val="both"/>
            </w:pPr>
            <w:r>
              <w:t xml:space="preserve">- </w:t>
            </w:r>
            <w:r w:rsidRPr="00C24932">
              <w:t xml:space="preserve">посадовий оклад – </w:t>
            </w:r>
            <w:r>
              <w:t>5300 грн.</w:t>
            </w:r>
          </w:p>
          <w:p w14:paraId="155ACEE6" w14:textId="77777777" w:rsidR="00D008B3" w:rsidRPr="00476A8B" w:rsidRDefault="00D008B3" w:rsidP="00D008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31CB">
              <w:rPr>
                <w:rFonts w:ascii="Times New Roman" w:hAnsi="Times New Roman"/>
                <w:sz w:val="24"/>
                <w:szCs w:val="24"/>
                <w:lang w:eastAsia="uk-UA"/>
              </w:rPr>
              <w:t>- надбавка до посадового окладу за ранг відповідно до постанови Кабінету Міністр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 України від 18.01.2017 № 15</w:t>
            </w:r>
            <w:r w:rsidRPr="00D031C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итання   оплати праці працівників державних органів»;</w:t>
            </w:r>
          </w:p>
          <w:p w14:paraId="192DA89C" w14:textId="57BFFE7B" w:rsidR="00923D44" w:rsidRPr="00AA4C7A" w:rsidRDefault="00D008B3" w:rsidP="00D008B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4C7A">
              <w:rPr>
                <w:rFonts w:ascii="Times New Roman" w:hAnsi="Times New Roman"/>
                <w:sz w:val="24"/>
                <w:szCs w:val="24"/>
                <w:lang w:eastAsia="uk-UA"/>
              </w:rPr>
              <w:t>- надбавки та доплати (відповідно до статті 52 Закону України «Про державну службу»).</w:t>
            </w:r>
          </w:p>
        </w:tc>
      </w:tr>
      <w:tr w:rsidR="00923D44" w:rsidRPr="005D7330" w14:paraId="0B9FD246" w14:textId="77777777" w:rsidTr="00EE10E0">
        <w:tc>
          <w:tcPr>
            <w:tcW w:w="3248" w:type="dxa"/>
            <w:gridSpan w:val="2"/>
            <w:shd w:val="clear" w:color="auto" w:fill="auto"/>
          </w:tcPr>
          <w:p w14:paraId="289B7AB7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6FBF7819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F6F4B13" w14:textId="2EFB0124" w:rsidR="007F2D57" w:rsidRPr="0004120B" w:rsidRDefault="00D008B3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чення на посаду </w:t>
            </w:r>
            <w:r w:rsidR="008352F1">
              <w:rPr>
                <w:rFonts w:ascii="Times New Roman" w:hAnsi="Times New Roman"/>
                <w:sz w:val="24"/>
                <w:szCs w:val="24"/>
              </w:rPr>
              <w:t>безстрок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23D44" w:rsidRPr="005D7330" w14:paraId="09F26ABB" w14:textId="77777777" w:rsidTr="00EE10E0">
        <w:tc>
          <w:tcPr>
            <w:tcW w:w="3248" w:type="dxa"/>
            <w:gridSpan w:val="2"/>
            <w:shd w:val="clear" w:color="auto" w:fill="auto"/>
          </w:tcPr>
          <w:p w14:paraId="0D528E04" w14:textId="77777777" w:rsidR="00246748" w:rsidRDefault="0024674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EE6F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38FCF26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F0AC5D5" w14:textId="77777777"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14:paraId="5B548532" w14:textId="312B47AA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8352F1">
              <w:rPr>
                <w:rStyle w:val="a3"/>
                <w:lang w:val="uk-UA"/>
              </w:rPr>
              <w:t xml:space="preserve">2 Постанови </w:t>
            </w:r>
            <w:r w:rsidRPr="00833E06">
              <w:rPr>
                <w:lang w:val="uk-UA"/>
              </w:rPr>
              <w:t xml:space="preserve">КМУ від </w:t>
            </w:r>
            <w:r w:rsidR="0028724F" w:rsidRPr="00833E06">
              <w:rPr>
                <w:lang w:val="uk-UA"/>
              </w:rPr>
              <w:t>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</w:t>
            </w:r>
            <w:r w:rsidR="008352F1">
              <w:rPr>
                <w:lang w:val="uk-UA"/>
              </w:rPr>
              <w:t xml:space="preserve">016 </w:t>
            </w:r>
            <w:r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;</w:t>
            </w:r>
          </w:p>
          <w:p w14:paraId="5486C314" w14:textId="7C4AA93C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lastRenderedPageBreak/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8352F1">
              <w:rPr>
                <w:rStyle w:val="a3"/>
                <w:color w:val="auto"/>
                <w:u w:val="none"/>
                <w:lang w:val="uk-UA"/>
              </w:rPr>
              <w:t>-</w:t>
            </w:r>
            <w:r w:rsidR="008352F1">
              <w:rPr>
                <w:rStyle w:val="a3"/>
                <w:lang w:val="uk-UA"/>
              </w:rPr>
              <w:t xml:space="preserve">1 </w:t>
            </w:r>
            <w:r w:rsidR="0028724F" w:rsidRPr="00833E06">
              <w:rPr>
                <w:lang w:val="uk-UA"/>
              </w:rPr>
              <w:t xml:space="preserve"> </w:t>
            </w:r>
            <w:r w:rsidR="008352F1">
              <w:rPr>
                <w:lang w:val="uk-UA"/>
              </w:rPr>
              <w:t>П</w:t>
            </w:r>
            <w:r w:rsidR="0028724F" w:rsidRPr="00833E06">
              <w:rPr>
                <w:lang w:val="uk-UA"/>
              </w:rPr>
              <w:t>останов</w:t>
            </w:r>
            <w:r w:rsidR="008352F1">
              <w:rPr>
                <w:lang w:val="uk-UA"/>
              </w:rPr>
              <w:t>и</w:t>
            </w:r>
            <w:r w:rsidR="0028724F" w:rsidRPr="00833E06">
              <w:rPr>
                <w:lang w:val="uk-UA"/>
              </w:rPr>
              <w:t xml:space="preserve"> КМУ від 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0</w:t>
            </w:r>
            <w:r w:rsidR="008352F1">
              <w:rPr>
                <w:lang w:val="uk-UA"/>
              </w:rPr>
              <w:t>16</w:t>
            </w:r>
            <w:r w:rsidR="0028724F"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50F6B00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22CBED9D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4675730" w14:textId="574B4DDE" w:rsidR="00BD076C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EF72D37" w14:textId="12625BB1" w:rsid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626452AA" w14:textId="534B52CC" w:rsidR="008352F1" w:rsidRP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</w:t>
            </w:r>
            <w:r w:rsidR="00EF22E9">
              <w:rPr>
                <w:lang w:val="uk-UA"/>
              </w:rPr>
              <w:t>конкурсу, та на керівних посадах (за наявності відповідних вимог);</w:t>
            </w:r>
          </w:p>
          <w:p w14:paraId="0B8873EE" w14:textId="77777777"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0CD41A60" w14:textId="77777777"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1178"/>
            <w:bookmarkStart w:id="9" w:name="n1180"/>
            <w:bookmarkEnd w:id="8"/>
            <w:bookmarkEnd w:id="9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48F18" w14:textId="457FAC7F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</w:t>
            </w:r>
            <w:r w:rsidR="00AF5812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. </w:t>
            </w:r>
            <w:r w:rsidR="00E70CB7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хв. </w:t>
            </w:r>
            <w:r w:rsidR="0004120B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008B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AA4C7A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008B3">
              <w:rPr>
                <w:rFonts w:ascii="Times New Roman" w:hAnsi="Times New Roman"/>
                <w:sz w:val="24"/>
                <w:szCs w:val="24"/>
                <w:highlight w:val="yellow"/>
              </w:rPr>
              <w:t>квіт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я 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3F47A6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14:paraId="61E61EC6" w14:textId="77777777" w:rsidTr="00EE10E0">
        <w:tc>
          <w:tcPr>
            <w:tcW w:w="3248" w:type="dxa"/>
            <w:gridSpan w:val="2"/>
            <w:shd w:val="clear" w:color="auto" w:fill="auto"/>
          </w:tcPr>
          <w:p w14:paraId="33F547B3" w14:textId="40136DA9" w:rsidR="00923D44" w:rsidRPr="005D7330" w:rsidRDefault="00923D44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, час та дата початку проведення </w:t>
            </w:r>
            <w:r w:rsidR="00C7571A">
              <w:rPr>
                <w:rFonts w:ascii="Times New Roman" w:hAnsi="Times New Roman"/>
                <w:sz w:val="24"/>
                <w:szCs w:val="24"/>
              </w:rPr>
              <w:t>тестування кандидатів</w:t>
            </w:r>
          </w:p>
        </w:tc>
        <w:tc>
          <w:tcPr>
            <w:tcW w:w="6380" w:type="dxa"/>
            <w:shd w:val="clear" w:color="auto" w:fill="auto"/>
          </w:tcPr>
          <w:p w14:paraId="63CC679B" w14:textId="2FEB26EA" w:rsidR="00923D44" w:rsidRPr="00833E06" w:rsidRDefault="00CD5309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нівська окружна прокуратура</w:t>
            </w:r>
          </w:p>
          <w:p w14:paraId="33AF8D63" w14:textId="7FEE0502" w:rsidR="00923D44" w:rsidRPr="00D008B3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(</w:t>
            </w:r>
            <w:r w:rsidR="00CD5309">
              <w:rPr>
                <w:rFonts w:ascii="Times New Roman" w:hAnsi="Times New Roman"/>
                <w:sz w:val="24"/>
              </w:rPr>
              <w:t xml:space="preserve">Кіровоградська область, </w:t>
            </w:r>
            <w:proofErr w:type="spellStart"/>
            <w:r w:rsidR="00CD5309">
              <w:rPr>
                <w:rFonts w:ascii="Times New Roman" w:hAnsi="Times New Roman"/>
                <w:sz w:val="24"/>
              </w:rPr>
              <w:t>Голованівський</w:t>
            </w:r>
            <w:proofErr w:type="spellEnd"/>
            <w:r w:rsidR="00CD5309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="00CD5309">
              <w:rPr>
                <w:rFonts w:ascii="Times New Roman" w:hAnsi="Times New Roman"/>
                <w:sz w:val="24"/>
              </w:rPr>
              <w:t>смт.Голованівськ</w:t>
            </w:r>
            <w:proofErr w:type="spellEnd"/>
            <w:r w:rsidR="00CD5309">
              <w:rPr>
                <w:rFonts w:ascii="Times New Roman" w:hAnsi="Times New Roman"/>
                <w:sz w:val="24"/>
              </w:rPr>
              <w:t>, вул.Паркова,13</w:t>
            </w:r>
            <w:r w:rsidRPr="00D008B3">
              <w:rPr>
                <w:rFonts w:ascii="Times New Roman" w:hAnsi="Times New Roman"/>
                <w:sz w:val="24"/>
              </w:rPr>
              <w:t xml:space="preserve">) </w:t>
            </w:r>
            <w:r w:rsidR="00D008B3" w:rsidRPr="00D008B3">
              <w:rPr>
                <w:rFonts w:ascii="Times New Roman" w:hAnsi="Times New Roman"/>
                <w:sz w:val="24"/>
              </w:rPr>
              <w:t xml:space="preserve">(проведення </w:t>
            </w:r>
            <w:r w:rsidR="00C7571A">
              <w:rPr>
                <w:rFonts w:ascii="Times New Roman" w:hAnsi="Times New Roman"/>
                <w:sz w:val="24"/>
              </w:rPr>
              <w:t>тестування</w:t>
            </w:r>
            <w:r w:rsidR="00BA249C">
              <w:rPr>
                <w:rFonts w:ascii="Times New Roman" w:hAnsi="Times New Roman"/>
                <w:sz w:val="24"/>
              </w:rPr>
              <w:t xml:space="preserve"> </w:t>
            </w:r>
            <w:r w:rsidR="00D008B3" w:rsidRPr="00D008B3">
              <w:rPr>
                <w:rFonts w:ascii="Times New Roman" w:hAnsi="Times New Roman"/>
                <w:sz w:val="24"/>
              </w:rPr>
              <w:t>за фізичної присутності кандидатів)</w:t>
            </w:r>
          </w:p>
          <w:p w14:paraId="70CFCDE7" w14:textId="5AF67401" w:rsidR="00923D44" w:rsidRPr="00833E06" w:rsidRDefault="00DE46BB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0</w:t>
            </w:r>
            <w:r w:rsidR="00AA4C7A">
              <w:rPr>
                <w:rFonts w:ascii="Times New Roman" w:hAnsi="Times New Roman"/>
                <w:b/>
                <w:sz w:val="24"/>
                <w:highlight w:val="yellow"/>
              </w:rPr>
              <w:t>8</w:t>
            </w:r>
            <w:r w:rsidR="00C51EA6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квітня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202</w:t>
            </w:r>
            <w:r w:rsidR="003F47A6" w:rsidRPr="00E644C1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року 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о </w:t>
            </w:r>
            <w:r w:rsidR="00C872C6" w:rsidRPr="00E644C1">
              <w:rPr>
                <w:rFonts w:ascii="Times New Roman" w:hAnsi="Times New Roman"/>
                <w:sz w:val="24"/>
                <w:highlight w:val="yellow"/>
              </w:rPr>
              <w:t>9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 год. 00 хв.</w:t>
            </w:r>
          </w:p>
          <w:p w14:paraId="6F1B06EF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7AE5EDF1" w14:textId="77777777"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03B050CB" w14:textId="77777777" w:rsidTr="00EE10E0">
        <w:tc>
          <w:tcPr>
            <w:tcW w:w="3248" w:type="dxa"/>
            <w:gridSpan w:val="2"/>
            <w:shd w:val="clear" w:color="auto" w:fill="auto"/>
          </w:tcPr>
          <w:p w14:paraId="5437853E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14:paraId="16683E61" w14:textId="5C82BF90" w:rsidR="00923D44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щ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іліан Леонідович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1-33</w:t>
            </w:r>
          </w:p>
          <w:p w14:paraId="1EFBCF5B" w14:textId="11098032" w:rsidR="00CD5309" w:rsidRPr="00214A23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lovanivsk</w:t>
            </w:r>
            <w:proofErr w:type="spellEnd"/>
            <w:r w:rsidRPr="0021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21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382DC377" w14:textId="77777777"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4EB076DC" w14:textId="77777777"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14:paraId="62CCAC76" w14:textId="77777777"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14:paraId="61012333" w14:textId="77777777"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22623DAA" w14:textId="77777777" w:rsidTr="00EE10E0">
        <w:tc>
          <w:tcPr>
            <w:tcW w:w="9628" w:type="dxa"/>
            <w:gridSpan w:val="3"/>
            <w:shd w:val="clear" w:color="auto" w:fill="auto"/>
          </w:tcPr>
          <w:p w14:paraId="1E18397D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4CE556F5" w14:textId="77777777" w:rsidTr="00EE10E0">
        <w:tc>
          <w:tcPr>
            <w:tcW w:w="653" w:type="dxa"/>
            <w:shd w:val="clear" w:color="auto" w:fill="auto"/>
          </w:tcPr>
          <w:p w14:paraId="2DE460A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D5C9B7E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54C60CC9" w14:textId="369C5362"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</w:t>
            </w:r>
            <w:r w:rsidR="00D008B3">
              <w:rPr>
                <w:rFonts w:ascii="Times New Roman" w:hAnsi="Times New Roman"/>
                <w:sz w:val="24"/>
                <w:szCs w:val="24"/>
              </w:rPr>
              <w:t>а за освітньо-кваліфікаційним рівнем або освітнім ступенем – спеціаліст або магістр</w:t>
            </w:r>
          </w:p>
        </w:tc>
      </w:tr>
      <w:tr w:rsidR="00923D44" w:rsidRPr="00805D26" w14:paraId="0FCAA8A4" w14:textId="77777777" w:rsidTr="00EE10E0">
        <w:tc>
          <w:tcPr>
            <w:tcW w:w="653" w:type="dxa"/>
            <w:shd w:val="clear" w:color="auto" w:fill="auto"/>
          </w:tcPr>
          <w:p w14:paraId="1545C9F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622E8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EA08994" w14:textId="5540939B" w:rsidR="00E75BD7" w:rsidRPr="00E75BD7" w:rsidRDefault="00D008B3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 роботи у сфері охорони державної таємниці не менше 1 року </w:t>
            </w:r>
          </w:p>
        </w:tc>
      </w:tr>
      <w:tr w:rsidR="00923D44" w:rsidRPr="00805D26" w14:paraId="1886C4FF" w14:textId="77777777" w:rsidTr="00EE10E0">
        <w:tc>
          <w:tcPr>
            <w:tcW w:w="653" w:type="dxa"/>
            <w:shd w:val="clear" w:color="auto" w:fill="auto"/>
          </w:tcPr>
          <w:p w14:paraId="6CB46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5FBC1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4DA6F160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24736767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05402B4E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09C9F97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4E0AE54A" w14:textId="77777777" w:rsidTr="00EE10E0">
        <w:tc>
          <w:tcPr>
            <w:tcW w:w="653" w:type="dxa"/>
            <w:shd w:val="clear" w:color="auto" w:fill="auto"/>
          </w:tcPr>
          <w:p w14:paraId="7A529DD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4E7EA051" w14:textId="77777777" w:rsidR="00923D44" w:rsidRPr="00DC35C1" w:rsidRDefault="00923D44" w:rsidP="00923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  <w:p w14:paraId="6AD92175" w14:textId="77777777" w:rsidR="00923D44" w:rsidRPr="00DC35C1" w:rsidRDefault="00923D44" w:rsidP="00923D4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64B1596F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и вимоги</w:t>
            </w:r>
          </w:p>
          <w:p w14:paraId="26E58422" w14:textId="723AA2E6" w:rsidR="00E73028" w:rsidRPr="00833E06" w:rsidRDefault="00E73028" w:rsidP="00D00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5C1" w:rsidRPr="00833E06" w14:paraId="0AA2135A" w14:textId="77777777" w:rsidTr="00EE10E0">
        <w:tc>
          <w:tcPr>
            <w:tcW w:w="653" w:type="dxa"/>
            <w:shd w:val="clear" w:color="auto" w:fill="auto"/>
          </w:tcPr>
          <w:p w14:paraId="130B3907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0EDDB46" w14:textId="082C7DFA" w:rsidR="00DC35C1" w:rsidRPr="00833E06" w:rsidRDefault="00DC35C1" w:rsidP="00DC35C1">
            <w:pPr>
              <w:rPr>
                <w:rFonts w:ascii="Times New Roman" w:hAnsi="Times New Roman"/>
                <w:sz w:val="12"/>
                <w:szCs w:val="12"/>
              </w:rPr>
            </w:pPr>
            <w:r w:rsidRPr="007E6D53">
              <w:t>Якісне виконання поставлених завдань</w:t>
            </w:r>
          </w:p>
        </w:tc>
        <w:tc>
          <w:tcPr>
            <w:tcW w:w="6380" w:type="dxa"/>
            <w:shd w:val="clear" w:color="auto" w:fill="auto"/>
          </w:tcPr>
          <w:p w14:paraId="2DE98403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міння працювати з інформацією;</w:t>
            </w:r>
          </w:p>
          <w:p w14:paraId="727A36A9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здатність працювати в декількох проектах одночасно;</w:t>
            </w:r>
          </w:p>
          <w:p w14:paraId="558FEDD9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3) орієнтація на досягнення кінцевих результатів;</w:t>
            </w:r>
          </w:p>
          <w:p w14:paraId="0DA492CC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4) вміння вирішувати комплексні завдання;</w:t>
            </w:r>
          </w:p>
          <w:p w14:paraId="7DA06456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5) вміння ефективно використовувати ресурси;</w:t>
            </w:r>
          </w:p>
          <w:p w14:paraId="0467512E" w14:textId="0D363B58" w:rsidR="00DC35C1" w:rsidRPr="00833E06" w:rsidRDefault="00DC35C1" w:rsidP="00DC35C1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) вміння виробляти пропозиції, їх аргументувати та презентувати</w:t>
            </w:r>
          </w:p>
        </w:tc>
      </w:tr>
      <w:tr w:rsidR="00DC35C1" w:rsidRPr="00833E06" w14:paraId="393129A3" w14:textId="77777777" w:rsidTr="00EE10E0">
        <w:tc>
          <w:tcPr>
            <w:tcW w:w="653" w:type="dxa"/>
            <w:shd w:val="clear" w:color="auto" w:fill="auto"/>
          </w:tcPr>
          <w:p w14:paraId="06CD1BAC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14:paraId="154C0BDD" w14:textId="748F5B6F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380" w:type="dxa"/>
            <w:shd w:val="clear" w:color="auto" w:fill="auto"/>
          </w:tcPr>
          <w:p w14:paraId="3AB3A191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міння працювати в команді;</w:t>
            </w:r>
          </w:p>
          <w:p w14:paraId="184A156A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вміння ефективної координації з іншими;</w:t>
            </w:r>
          </w:p>
          <w:p w14:paraId="39EC4C20" w14:textId="6D243FE6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3) вміння надавати зворотній зв’язок</w:t>
            </w:r>
          </w:p>
        </w:tc>
      </w:tr>
      <w:tr w:rsidR="00DC35C1" w:rsidRPr="00833E06" w14:paraId="605F0D91" w14:textId="77777777" w:rsidTr="00EE10E0">
        <w:tc>
          <w:tcPr>
            <w:tcW w:w="653" w:type="dxa"/>
            <w:shd w:val="clear" w:color="auto" w:fill="auto"/>
          </w:tcPr>
          <w:p w14:paraId="2E172D08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9761A82" w14:textId="22B443D5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Сприйняття змін</w:t>
            </w:r>
          </w:p>
        </w:tc>
        <w:tc>
          <w:tcPr>
            <w:tcW w:w="6380" w:type="dxa"/>
            <w:shd w:val="clear" w:color="auto" w:fill="auto"/>
          </w:tcPr>
          <w:p w14:paraId="789AFDCB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иконання плану змін та покращень;</w:t>
            </w:r>
          </w:p>
          <w:p w14:paraId="2796D466" w14:textId="6D075685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здатність приймати зміни та змінюватись</w:t>
            </w:r>
          </w:p>
        </w:tc>
      </w:tr>
      <w:tr w:rsidR="00DC35C1" w:rsidRPr="00833E06" w14:paraId="134C5490" w14:textId="77777777" w:rsidTr="00EE10E0">
        <w:tc>
          <w:tcPr>
            <w:tcW w:w="653" w:type="dxa"/>
            <w:shd w:val="clear" w:color="auto" w:fill="auto"/>
          </w:tcPr>
          <w:p w14:paraId="446F2A25" w14:textId="678F759D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shd w:val="clear" w:color="auto" w:fill="auto"/>
          </w:tcPr>
          <w:p w14:paraId="77B0A46E" w14:textId="4080AAFF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Технічні вміння</w:t>
            </w:r>
          </w:p>
        </w:tc>
        <w:tc>
          <w:tcPr>
            <w:tcW w:w="6380" w:type="dxa"/>
            <w:shd w:val="clear" w:color="auto" w:fill="auto"/>
          </w:tcPr>
          <w:p w14:paraId="4EA10BBE" w14:textId="0B263E47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міння використовувати комп’ютерне обладнання та програмне забезпечення, використовувати офісну технік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ПК, вміння користуватись оргтехнікою, знання програм Microsoft Office (Word, Excel, Outlook)</w:t>
            </w:r>
          </w:p>
        </w:tc>
      </w:tr>
      <w:tr w:rsidR="00DC35C1" w:rsidRPr="00833E06" w14:paraId="64CB4022" w14:textId="77777777" w:rsidTr="00EE10E0">
        <w:tc>
          <w:tcPr>
            <w:tcW w:w="653" w:type="dxa"/>
            <w:shd w:val="clear" w:color="auto" w:fill="auto"/>
          </w:tcPr>
          <w:p w14:paraId="4FA79483" w14:textId="059FFEE0" w:rsidR="00DC35C1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7543847" w14:textId="1D25D6A1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24FFDD20" w14:textId="4B231AE5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Особисті компетенції</w:t>
            </w:r>
          </w:p>
        </w:tc>
        <w:tc>
          <w:tcPr>
            <w:tcW w:w="6380" w:type="dxa"/>
            <w:shd w:val="clear" w:color="auto" w:fill="auto"/>
          </w:tcPr>
          <w:p w14:paraId="3CE26A60" w14:textId="77777777" w:rsidR="00DC35C1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AAE9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) відповідальність;</w:t>
            </w:r>
          </w:p>
          <w:p w14:paraId="09387E1F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) системність і самостійність в роботі;</w:t>
            </w:r>
          </w:p>
          <w:p w14:paraId="574B25A1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) уважність до деталей;</w:t>
            </w:r>
          </w:p>
          <w:p w14:paraId="78EF7E6E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4) наполегливість; </w:t>
            </w:r>
          </w:p>
          <w:p w14:paraId="16D2463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5) креативність та ініціативність;</w:t>
            </w:r>
          </w:p>
          <w:p w14:paraId="1BDC500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6) орієнтація на саморозвиток;</w:t>
            </w:r>
          </w:p>
          <w:p w14:paraId="6DF6B7D0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7) орієнтація на обслуговування;</w:t>
            </w:r>
          </w:p>
          <w:p w14:paraId="06D2EC98" w14:textId="2CF6AB43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8) вміння працювати в стресових ситуаціях.</w:t>
            </w:r>
          </w:p>
        </w:tc>
      </w:tr>
      <w:tr w:rsidR="00DC35C1" w:rsidRPr="00833E06" w14:paraId="1D6CD7F0" w14:textId="77777777" w:rsidTr="00EE10E0">
        <w:tc>
          <w:tcPr>
            <w:tcW w:w="9628" w:type="dxa"/>
            <w:gridSpan w:val="3"/>
            <w:shd w:val="clear" w:color="auto" w:fill="auto"/>
          </w:tcPr>
          <w:p w14:paraId="39985C93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52458A2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7E690189" w14:textId="77777777" w:rsidR="00DC35C1" w:rsidRPr="00833E06" w:rsidRDefault="00DC35C1" w:rsidP="00DC35C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C35C1" w:rsidRPr="00833E06" w14:paraId="3277E43D" w14:textId="77777777" w:rsidTr="00EE10E0">
        <w:tc>
          <w:tcPr>
            <w:tcW w:w="653" w:type="dxa"/>
            <w:shd w:val="clear" w:color="auto" w:fill="auto"/>
          </w:tcPr>
          <w:p w14:paraId="73A4CCB4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44E1047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1D32313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6BF55AFA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3EB0292C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и вимоги</w:t>
            </w:r>
          </w:p>
          <w:p w14:paraId="07285CAC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DC35C1" w:rsidRPr="00833E06" w14:paraId="6497839B" w14:textId="77777777" w:rsidTr="00EE10E0">
        <w:tc>
          <w:tcPr>
            <w:tcW w:w="653" w:type="dxa"/>
            <w:shd w:val="clear" w:color="auto" w:fill="auto"/>
          </w:tcPr>
          <w:p w14:paraId="3C7BC304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2F53589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4413B4BE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9AD1F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65435EC4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DC35C1" w:rsidRPr="00805D26" w14:paraId="2F1100C9" w14:textId="77777777" w:rsidTr="00EE10E0">
        <w:tc>
          <w:tcPr>
            <w:tcW w:w="653" w:type="dxa"/>
            <w:shd w:val="clear" w:color="auto" w:fill="auto"/>
          </w:tcPr>
          <w:p w14:paraId="23A0BB8F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68482627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  <w:p w14:paraId="32EC91C4" w14:textId="77777777" w:rsidR="00DC35C1" w:rsidRPr="00833E06" w:rsidRDefault="00DC35C1" w:rsidP="00DC35C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CFA2E82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 України «Про прокуратуру»;</w:t>
            </w:r>
          </w:p>
          <w:p w14:paraId="34D71B67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інформацію»;</w:t>
            </w:r>
          </w:p>
          <w:p w14:paraId="3B4300A8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доступ до публічної інформації»;</w:t>
            </w:r>
          </w:p>
          <w:p w14:paraId="147CF664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державну таємницю»;</w:t>
            </w:r>
          </w:p>
          <w:p w14:paraId="19050723" w14:textId="77777777" w:rsidR="00DC35C1" w:rsidRPr="007E197C" w:rsidRDefault="00DC35C1" w:rsidP="00DC35C1">
            <w:pPr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 -Закону України «Про захист інформації в інформаційно-телекомунікаційних системах»;</w:t>
            </w:r>
          </w:p>
          <w:p w14:paraId="70EF9504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 - Порядок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ого постановою Кабінету Міністрів України від 18.12.2013 №939;</w:t>
            </w:r>
          </w:p>
          <w:p w14:paraId="3234A959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 Положення про забезпечення режиму секретності під час обробки інформації, що становить державну таємницю в інформаційних, телекомунікаційних та інформаційно-телекомунікаційних системах, затвердженого постановою Кабінету Міністрів України від 16.02.1998 №1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198BB2" w14:textId="29518E94" w:rsidR="00DC35C1" w:rsidRPr="00F81905" w:rsidRDefault="00DC35C1" w:rsidP="00DC35C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 xml:space="preserve">Інструкція про порядок погодження органами Служби безпеки України призначення особи на посаду заступника керівника підприємства, установи, організації з питань режиму, начальника </w:t>
              </w:r>
              <w:proofErr w:type="spellStart"/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>режимно</w:t>
              </w:r>
              <w:proofErr w:type="spellEnd"/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 xml:space="preserve">-секретного органу, його заступника, працівника, на якого покладаються обов’язки щодо забезпечення режиму </w:t>
              </w:r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lastRenderedPageBreak/>
                <w:t>секретності, а також керівника секретного архівного підрозділу підприємства, установи, організації, затверджена наказом СБУ від 08.05.2015 № 306, (зареєстрован</w:t>
              </w:r>
              <w:r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>а</w:t>
              </w:r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 xml:space="preserve"> в Міністерстві юстиції України 21.05.2015 за № 584/27029)</w:t>
              </w:r>
            </w:hyperlink>
          </w:p>
        </w:tc>
      </w:tr>
      <w:tr w:rsidR="00DC35C1" w:rsidRPr="00805D26" w14:paraId="4F180B56" w14:textId="77777777" w:rsidTr="00EE10E0">
        <w:tc>
          <w:tcPr>
            <w:tcW w:w="653" w:type="dxa"/>
            <w:shd w:val="clear" w:color="auto" w:fill="auto"/>
          </w:tcPr>
          <w:p w14:paraId="3E04F2F3" w14:textId="6877B436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14:paraId="12766AB9" w14:textId="77777777" w:rsidR="00DC35C1" w:rsidRPr="00C20304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C20304">
              <w:rPr>
                <w:rFonts w:ascii="Times New Roman" w:hAnsi="Times New Roman"/>
                <w:sz w:val="24"/>
                <w:szCs w:val="24"/>
              </w:rPr>
              <w:t>Знання особливостей ведення діловодства</w:t>
            </w:r>
          </w:p>
          <w:p w14:paraId="5EE92EDD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32B7C547" w14:textId="7CDF2933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C20304">
              <w:rPr>
                <w:rFonts w:ascii="Times New Roman" w:hAnsi="Times New Roman"/>
                <w:sz w:val="24"/>
                <w:szCs w:val="24"/>
              </w:rPr>
              <w:t>- знання особливостей роботи із секретними документами та документами, що містять інформацію з обмеженим доступом.</w:t>
            </w:r>
          </w:p>
        </w:tc>
      </w:tr>
    </w:tbl>
    <w:p w14:paraId="39CCEEDD" w14:textId="77777777" w:rsidR="00DC35C1" w:rsidRPr="00C20304" w:rsidRDefault="00DC35C1" w:rsidP="00DC35C1">
      <w:pPr>
        <w:keepNext/>
        <w:keepLines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20304">
        <w:rPr>
          <w:rFonts w:ascii="Times New Roman" w:hAnsi="Times New Roman"/>
          <w:color w:val="000000"/>
          <w:sz w:val="32"/>
          <w:szCs w:val="32"/>
        </w:rPr>
        <w:t xml:space="preserve">* </w:t>
      </w:r>
      <w:r w:rsidRPr="00C20304">
        <w:rPr>
          <w:rFonts w:ascii="Times New Roman" w:hAnsi="Times New Roman"/>
          <w:bCs/>
          <w:kern w:val="36"/>
          <w:sz w:val="24"/>
          <w:szCs w:val="24"/>
        </w:rPr>
        <w:t>Пункт 1</w:t>
      </w:r>
      <w:r>
        <w:rPr>
          <w:rFonts w:ascii="Times New Roman" w:hAnsi="Times New Roman"/>
          <w:bCs/>
          <w:kern w:val="36"/>
          <w:sz w:val="24"/>
          <w:szCs w:val="24"/>
        </w:rPr>
        <w:t>.4</w:t>
      </w:r>
      <w:r w:rsidRPr="00C2030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розділу І </w:t>
      </w:r>
      <w:hyperlink r:id="rId13" w:history="1"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>Інструкці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про порядок погодження органами Служби безпеки України призначення особи на посаду заступника керівника підприємства, установи, організації з питань режиму, начальника </w:t>
        </w:r>
        <w:proofErr w:type="spellStart"/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>режимно</w:t>
        </w:r>
        <w:proofErr w:type="spellEnd"/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>-секретного органу, його заступника, працівника, на якого покладаються обов’язки щодо забезпечення режиму секретності, а також керівника секретного архівного підрозділу підприємства, установи, організації, затверджен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о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наказом СБУ від 08.05.2015 № 306, (зареєстрован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о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в Міністерстві юстиції України 21.05.2015 за № 584/27029)</w:t>
        </w:r>
      </w:hyperlink>
    </w:p>
    <w:p w14:paraId="3A57DFAF" w14:textId="77777777"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246748">
      <w:headerReference w:type="even" r:id="rId14"/>
      <w:headerReference w:type="default" r:id="rId15"/>
      <w:pgSz w:w="11906" w:h="16838"/>
      <w:pgMar w:top="1134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5EBC" w14:textId="77777777" w:rsidR="000F0D9E" w:rsidRDefault="000F0D9E">
      <w:r>
        <w:separator/>
      </w:r>
    </w:p>
  </w:endnote>
  <w:endnote w:type="continuationSeparator" w:id="0">
    <w:p w14:paraId="65AEC3BC" w14:textId="77777777" w:rsidR="000F0D9E" w:rsidRDefault="000F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D7B1" w14:textId="77777777" w:rsidR="000F0D9E" w:rsidRDefault="000F0D9E">
      <w:r>
        <w:separator/>
      </w:r>
    </w:p>
  </w:footnote>
  <w:footnote w:type="continuationSeparator" w:id="0">
    <w:p w14:paraId="164B25E6" w14:textId="77777777" w:rsidR="000F0D9E" w:rsidRDefault="000F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8241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78AF35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9CEC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644C1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558CC633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1CCC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0A5D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0D9E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4A2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77B96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6FE6"/>
    <w:rsid w:val="006271CC"/>
    <w:rsid w:val="00631467"/>
    <w:rsid w:val="00633695"/>
    <w:rsid w:val="00634F6E"/>
    <w:rsid w:val="006355A5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58C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52F1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3FB2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85E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A5520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5F5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3272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4C7A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49C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71A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0E0D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309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08B3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37A23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5C1"/>
    <w:rsid w:val="00DC36BE"/>
    <w:rsid w:val="00DC3CF0"/>
    <w:rsid w:val="00DC4201"/>
    <w:rsid w:val="00DC5835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46BB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1144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28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2E9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D7226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07611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iPriority w:val="99"/>
    <w:unhideWhenUsed/>
    <w:rsid w:val="00D008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D00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e">
    <w:name w:val="Нормальний текст"/>
    <w:basedOn w:val="a"/>
    <w:rsid w:val="00DC35C1"/>
    <w:pPr>
      <w:spacing w:before="120"/>
      <w:ind w:firstLine="567"/>
    </w:pPr>
  </w:style>
  <w:style w:type="paragraph" w:customStyle="1" w:styleId="rvps12">
    <w:name w:val="rvps12"/>
    <w:basedOn w:val="a"/>
    <w:rsid w:val="00DC35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document-title">
    <w:name w:val="document-title"/>
    <w:basedOn w:val="a0"/>
    <w:rsid w:val="00DC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ssu.gov.ua/npb-nakaz-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u.gov.ua/npb-nakaz-3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A91-EED4-475C-A56A-2E90B31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49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599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user</cp:lastModifiedBy>
  <cp:revision>8</cp:revision>
  <cp:lastPrinted>2021-03-25T08:14:00Z</cp:lastPrinted>
  <dcterms:created xsi:type="dcterms:W3CDTF">2021-03-24T13:40:00Z</dcterms:created>
  <dcterms:modified xsi:type="dcterms:W3CDTF">2021-03-25T08:14:00Z</dcterms:modified>
</cp:coreProperties>
</file>